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0A9945A7" w14:textId="77777777" w:rsidR="00B943ED" w:rsidRDefault="00B943ED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lastRenderedPageBreak/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B943ED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3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2F774916" w:rsid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625711E" wp14:editId="74F67F1C">
            <wp:extent cx="4648200" cy="607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B943ED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2B2043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2B2043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2B2043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Pr="002B2043" w:rsidRDefault="001C00ED" w:rsidP="002B2043">
      <w:r>
        <w:rPr>
          <w:rFonts w:eastAsiaTheme="minorEastAsia"/>
        </w:rPr>
        <w:t>И наконец, выведем результат вычислений в текстовый файл.</w:t>
      </w:r>
    </w:p>
    <w:bookmarkEnd w:id="3"/>
    <w:p w14:paraId="5AEA12D4" w14:textId="451BB4FE" w:rsidR="00A56D21" w:rsidRDefault="002B2043" w:rsidP="00A56D21">
      <w:pPr>
        <w:pStyle w:val="a0"/>
      </w:pPr>
      <w:r>
        <w:lastRenderedPageBreak/>
        <w:t>Программный код</w:t>
      </w:r>
    </w:p>
    <w:p w14:paraId="66926E25" w14:textId="77777777" w:rsidR="00CA13AB" w:rsidRDefault="00CA13AB" w:rsidP="00A56D21">
      <w:pPr>
        <w:jc w:val="center"/>
      </w:pPr>
    </w:p>
    <w:p w14:paraId="49452F4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7E338E3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{</w:t>
      </w:r>
    </w:p>
    <w:p w14:paraId="1AE46CA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grid.RowCou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482979B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A2F580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55078E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7B3C167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B3651B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EA5AD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22AC814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4EE8C5E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2FE115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EBA37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const</w:t>
      </w:r>
      <w:proofErr w:type="spellEnd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EC332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172335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4529170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4645F6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9ACA452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F28B69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7F12EF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AA3CCD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38F536E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24838F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7BE885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38244C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79677B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7A8783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s0, s1) - s(t, s0, s1))/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1AD67A2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46D90C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584E2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28BC086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09B8BE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53A62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61A7365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FC9D74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0, s0, s1);</w:t>
      </w:r>
    </w:p>
    <w:p w14:paraId="2D55E803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0 += h;</w:t>
      </w:r>
    </w:p>
    <w:p w14:paraId="53B28DB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3F44C8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E297C3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89000C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77AE39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, 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0079865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122E4A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2B2043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42AAFE50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2B2043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34EB1CF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AC37B7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8643322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70A945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, s0, s1) &gt; (s0 + s1)) </w:t>
      </w:r>
      <w:r w:rsidRPr="002B2043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2BE8AFB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18AA7DA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5FA2B4D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000D27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A9796D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483A8D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9F1918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368DC2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8D3BF6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>{</w:t>
      </w:r>
    </w:p>
    <w:p w14:paraId="4E61D0F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9998C30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, s0, s1;</w:t>
      </w:r>
    </w:p>
    <w:p w14:paraId="32A3D0B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8B276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62730D8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2DAEAF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2B204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74769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String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F68B0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t0_txtBox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t0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4E411F6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{  </w:t>
      </w:r>
    </w:p>
    <w:p w14:paraId="335F912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0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t0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4508F55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5197ADF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42FA6AF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1BE7994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EF0B83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D844B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6AD0EA6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6BBE88E0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795F09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E3B840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C45031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2E938D0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6D96F88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53C90D7C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631741F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E4A5422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548A670E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5CA06198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FCCF870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563899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6A2932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5F4914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275C3D5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AE68C09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t0, h, Int32.Parse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3996FDF3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993475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s0, s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.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07E5CE6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BEA8B7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5B410F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ADBA85A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s0, s1,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, s0, s1).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7D65E9D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F85F51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2B204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46D5554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16F6C7B" w14:textId="77777777" w:rsidR="002B2043" w:rsidRPr="002B2043" w:rsidRDefault="002B2043" w:rsidP="002B2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2B204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2B204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61D320EB" w14:textId="4AA172FD" w:rsidR="00075A35" w:rsidRPr="002B2043" w:rsidRDefault="002B2043" w:rsidP="002B2043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B2043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4" w:name="_Toc159856251"/>
      <w:r>
        <w:t>Результаты работы программы</w:t>
      </w:r>
      <w:bookmarkEnd w:id="4"/>
    </w:p>
    <w:p w14:paraId="61C2DE49" w14:textId="6C79076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2B2043"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4CD81C33" w:rsidR="00A56D21" w:rsidRDefault="002B2043" w:rsidP="002B2043">
      <w:pPr>
        <w:ind w:firstLine="0"/>
        <w:jc w:val="center"/>
        <w:rPr>
          <w:lang w:val="en-US"/>
        </w:rPr>
      </w:pPr>
      <w:r w:rsidRPr="002B2043">
        <w:rPr>
          <w:lang w:val="en-US"/>
        </w:rPr>
        <w:lastRenderedPageBreak/>
        <w:drawing>
          <wp:inline distT="0" distB="0" distL="0" distR="0" wp14:anchorId="19BEAE7D" wp14:editId="6FDBF5C0">
            <wp:extent cx="5940425" cy="3696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BC795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2B2043"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4D41547D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3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2AE124B3" w:rsidR="002B2043" w:rsidRDefault="002B2043" w:rsidP="002B2043">
      <w:pPr>
        <w:ind w:firstLine="0"/>
        <w:jc w:val="center"/>
      </w:pPr>
      <w:r w:rsidRPr="002B2043">
        <w:drawing>
          <wp:inline distT="0" distB="0" distL="0" distR="0" wp14:anchorId="1A49BCD3" wp14:editId="36C9E581">
            <wp:extent cx="5426075" cy="3344968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279" cy="33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546D7550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71597409" w14:textId="2F951273" w:rsidR="001C00ED" w:rsidRPr="007164F3" w:rsidRDefault="001C00ED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ставлена форма с </w:t>
      </w:r>
      <w:r>
        <w:rPr>
          <w:rFonts w:cs="Times New Roman"/>
          <w:szCs w:val="28"/>
        </w:rPr>
        <w:t>заданием</w:t>
      </w:r>
      <w:r>
        <w:rPr>
          <w:rFonts w:cs="Times New Roman"/>
          <w:szCs w:val="28"/>
        </w:rPr>
        <w:t>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2DD46EEB" w:rsidR="002B2043" w:rsidRDefault="001C00ED" w:rsidP="002B2043">
      <w:pPr>
        <w:ind w:firstLine="0"/>
      </w:pPr>
      <w:r w:rsidRPr="001C00ED">
        <w:drawing>
          <wp:inline distT="0" distB="0" distL="0" distR="0" wp14:anchorId="49B00363" wp14:editId="0CAC31EC">
            <wp:extent cx="5940425" cy="36556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4B045FD9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2D26D6FF" w:rsidR="001C00ED" w:rsidRPr="007164F3" w:rsidRDefault="001C00ED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5 представлено содержания текстового файла с результатами работы программы</w:t>
      </w:r>
    </w:p>
    <w:p w14:paraId="511F4DB8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5BB2401F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023C40FC" w:rsidR="001C00ED" w:rsidRDefault="001C00ED" w:rsidP="001C00ED">
      <w:pPr>
        <w:ind w:firstLine="0"/>
        <w:jc w:val="center"/>
      </w:pPr>
      <w:r w:rsidRPr="001C00ED">
        <w:drawing>
          <wp:inline distT="0" distB="0" distL="0" distR="0" wp14:anchorId="5C95C628" wp14:editId="78DFD8BA">
            <wp:extent cx="2048161" cy="26387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73010121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p w14:paraId="135C0805" w14:textId="77777777" w:rsidR="00AA03B5" w:rsidRDefault="00AA03B5" w:rsidP="001C00ED">
      <w:pPr>
        <w:ind w:firstLine="0"/>
      </w:pPr>
      <w:bookmarkStart w:id="5" w:name="_GoBack"/>
      <w:bookmarkEnd w:id="0"/>
      <w:bookmarkEnd w:id="5"/>
    </w:p>
    <w:p w14:paraId="4CAC6050" w14:textId="77777777" w:rsidR="00AA03B5" w:rsidRDefault="00AA03B5" w:rsidP="00AA03B5">
      <w:pPr>
        <w:ind w:firstLine="0"/>
        <w:jc w:val="center"/>
      </w:pPr>
    </w:p>
    <w:p w14:paraId="0BF7B542" w14:textId="77777777" w:rsidR="00AA03B5" w:rsidRDefault="00AA03B5" w:rsidP="00AA03B5">
      <w:pPr>
        <w:ind w:firstLine="0"/>
        <w:jc w:val="center"/>
      </w:pPr>
    </w:p>
    <w:p w14:paraId="022D16AD" w14:textId="77777777" w:rsidR="00AA03B5" w:rsidRPr="009704D2" w:rsidRDefault="00AA03B5" w:rsidP="00AA03B5">
      <w:pPr>
        <w:ind w:firstLine="0"/>
        <w:jc w:val="center"/>
      </w:pPr>
    </w:p>
    <w:sectPr w:rsidR="00AA03B5" w:rsidRPr="009704D2" w:rsidSect="00F009E4">
      <w:foot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FAC83" w14:textId="77777777" w:rsidR="00FB06EF" w:rsidRDefault="00FB06EF">
      <w:pPr>
        <w:spacing w:after="0" w:line="240" w:lineRule="auto"/>
      </w:pPr>
      <w:r>
        <w:separator/>
      </w:r>
    </w:p>
  </w:endnote>
  <w:endnote w:type="continuationSeparator" w:id="0">
    <w:p w14:paraId="51865FA7" w14:textId="77777777" w:rsidR="00FB06EF" w:rsidRDefault="00FB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Content>
      <w:p w14:paraId="6108E20A" w14:textId="77777777" w:rsidR="00B943ED" w:rsidRDefault="00B943E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ED">
          <w:rPr>
            <w:noProof/>
          </w:rPr>
          <w:t>8</w:t>
        </w:r>
        <w:r>
          <w:fldChar w:fldCharType="end"/>
        </w:r>
      </w:p>
    </w:sdtContent>
  </w:sdt>
  <w:p w14:paraId="2CD47C8A" w14:textId="77777777" w:rsidR="00B943ED" w:rsidRDefault="00B943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506C" w14:textId="77777777" w:rsidR="00FB06EF" w:rsidRDefault="00FB06EF">
      <w:pPr>
        <w:spacing w:after="0" w:line="240" w:lineRule="auto"/>
      </w:pPr>
      <w:r>
        <w:separator/>
      </w:r>
    </w:p>
  </w:footnote>
  <w:footnote w:type="continuationSeparator" w:id="0">
    <w:p w14:paraId="0DC8826C" w14:textId="77777777" w:rsidR="00FB06EF" w:rsidRDefault="00FB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C00ED"/>
    <w:rsid w:val="001C2384"/>
    <w:rsid w:val="001C70D0"/>
    <w:rsid w:val="001C73D3"/>
    <w:rsid w:val="001F2422"/>
    <w:rsid w:val="002361F3"/>
    <w:rsid w:val="002827FE"/>
    <w:rsid w:val="002B2043"/>
    <w:rsid w:val="002B225B"/>
    <w:rsid w:val="00351206"/>
    <w:rsid w:val="00351F56"/>
    <w:rsid w:val="004D1C5F"/>
    <w:rsid w:val="004F42E9"/>
    <w:rsid w:val="00604553"/>
    <w:rsid w:val="00617DA8"/>
    <w:rsid w:val="006574BF"/>
    <w:rsid w:val="00683A7D"/>
    <w:rsid w:val="00742E2E"/>
    <w:rsid w:val="007C7537"/>
    <w:rsid w:val="007D2976"/>
    <w:rsid w:val="00912317"/>
    <w:rsid w:val="009704D2"/>
    <w:rsid w:val="0097302A"/>
    <w:rsid w:val="00A354D0"/>
    <w:rsid w:val="00A472AD"/>
    <w:rsid w:val="00A56D21"/>
    <w:rsid w:val="00A9534C"/>
    <w:rsid w:val="00AA03B5"/>
    <w:rsid w:val="00B00F4D"/>
    <w:rsid w:val="00B06587"/>
    <w:rsid w:val="00B47C41"/>
    <w:rsid w:val="00B86F0E"/>
    <w:rsid w:val="00B943ED"/>
    <w:rsid w:val="00BA14A4"/>
    <w:rsid w:val="00C1464C"/>
    <w:rsid w:val="00C240EC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B5"/>
    <w:rsid w:val="00C4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9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3571-E979-4491-A236-2E35817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5</cp:revision>
  <dcterms:created xsi:type="dcterms:W3CDTF">2024-02-26T13:40:00Z</dcterms:created>
  <dcterms:modified xsi:type="dcterms:W3CDTF">2024-06-23T10:52:00Z</dcterms:modified>
</cp:coreProperties>
</file>